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8C7F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8C7F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8C7F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8C7F59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0D07" w14:textId="77777777" w:rsidR="008C7F59" w:rsidRDefault="008C7F59" w:rsidP="00A72C91">
      <w:pPr>
        <w:spacing w:after="0" w:line="240" w:lineRule="auto"/>
      </w:pPr>
      <w:r>
        <w:separator/>
      </w:r>
    </w:p>
  </w:endnote>
  <w:endnote w:type="continuationSeparator" w:id="0">
    <w:p w14:paraId="28B3DFB1" w14:textId="77777777" w:rsidR="008C7F59" w:rsidRDefault="008C7F5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554B" w14:textId="77777777" w:rsidR="008C7F59" w:rsidRDefault="008C7F59" w:rsidP="00A72C91">
      <w:pPr>
        <w:spacing w:after="0" w:line="240" w:lineRule="auto"/>
      </w:pPr>
      <w:r>
        <w:separator/>
      </w:r>
    </w:p>
  </w:footnote>
  <w:footnote w:type="continuationSeparator" w:id="0">
    <w:p w14:paraId="3BC5071B" w14:textId="77777777" w:rsidR="008C7F59" w:rsidRDefault="008C7F5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C7F59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26831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99711D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Majchrowski Dariusz</cp:lastModifiedBy>
  <cp:revision>2</cp:revision>
  <cp:lastPrinted>2021-10-05T07:26:00Z</cp:lastPrinted>
  <dcterms:created xsi:type="dcterms:W3CDTF">2022-03-02T13:00:00Z</dcterms:created>
  <dcterms:modified xsi:type="dcterms:W3CDTF">2022-03-02T13:00:00Z</dcterms:modified>
</cp:coreProperties>
</file>